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96" w:rsidRPr="00FE36DE" w:rsidRDefault="00757396" w:rsidP="00757396">
      <w:pPr>
        <w:pStyle w:val="Nagwek5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ZYKA KLASA 7b</w:t>
      </w:r>
      <w:r w:rsidRPr="00FE36DE">
        <w:rPr>
          <w:rFonts w:ascii="Times New Roman" w:hAnsi="Times New Roman" w:cs="Times New Roman"/>
          <w:sz w:val="18"/>
          <w:szCs w:val="18"/>
        </w:rPr>
        <w:t>-WYMAGANIA EDUKACYJNE na poszczególne oceny klasyfikacyjne</w:t>
      </w:r>
    </w:p>
    <w:tbl>
      <w:tblPr>
        <w:tblpPr w:leftFromText="141" w:rightFromText="141" w:vertAnchor="text" w:horzAnchor="margin" w:tblpY="162"/>
        <w:tblW w:w="0" w:type="auto"/>
        <w:tblCellMar>
          <w:left w:w="0" w:type="dxa"/>
          <w:right w:w="0" w:type="dxa"/>
        </w:tblCellMar>
        <w:tblLook w:val="0000"/>
      </w:tblPr>
      <w:tblGrid>
        <w:gridCol w:w="2694"/>
        <w:gridCol w:w="3823"/>
        <w:gridCol w:w="4986"/>
        <w:gridCol w:w="4057"/>
      </w:tblGrid>
      <w:tr w:rsidR="00757396" w:rsidRPr="00757396" w:rsidTr="00757396">
        <w:trPr>
          <w:trHeight w:val="396"/>
          <w:tblHeader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396" w:rsidRPr="00757396" w:rsidRDefault="00757396" w:rsidP="00757396">
            <w:pPr>
              <w:pStyle w:val="tabelaglowatabela"/>
            </w:pPr>
            <w:r w:rsidRPr="00757396">
              <w:t>Wymagania na poszczególne oceny</w:t>
            </w:r>
          </w:p>
        </w:tc>
      </w:tr>
      <w:tr w:rsidR="00757396" w:rsidRPr="00757396" w:rsidTr="00757396">
        <w:trPr>
          <w:trHeight w:val="39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396" w:rsidRPr="00757396" w:rsidRDefault="00757396" w:rsidP="00757396">
            <w:pPr>
              <w:pStyle w:val="tabelaglowatabela"/>
            </w:pPr>
            <w:r w:rsidRPr="00757396">
              <w:t>koni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396" w:rsidRPr="00757396" w:rsidRDefault="00757396" w:rsidP="00757396">
            <w:pPr>
              <w:pStyle w:val="tabelaglowatabela"/>
            </w:pPr>
            <w:r w:rsidRPr="00757396">
              <w:t>podstaw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396" w:rsidRPr="00757396" w:rsidRDefault="00757396" w:rsidP="00757396">
            <w:pPr>
              <w:pStyle w:val="tabelaglowatabela"/>
            </w:pPr>
            <w:r w:rsidRPr="00757396">
              <w:t>rozszerz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396" w:rsidRPr="00757396" w:rsidRDefault="00757396" w:rsidP="00757396">
            <w:pPr>
              <w:pStyle w:val="tabelaglowatabela"/>
            </w:pPr>
            <w:r w:rsidRPr="00757396">
              <w:t>dopełniające</w:t>
            </w:r>
          </w:p>
        </w:tc>
      </w:tr>
      <w:tr w:rsidR="00757396" w:rsidRPr="00757396" w:rsidTr="00757396">
        <w:trPr>
          <w:trHeight w:val="396"/>
          <w:tblHeader/>
        </w:trPr>
        <w:tc>
          <w:tcPr>
            <w:tcW w:w="0" w:type="auto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396" w:rsidRPr="00757396" w:rsidRDefault="00757396" w:rsidP="00757396">
            <w:pPr>
              <w:pStyle w:val="tabelaglowatabela"/>
            </w:pPr>
            <w:r w:rsidRPr="00757396">
              <w:t>dopuszczający</w:t>
            </w:r>
          </w:p>
        </w:tc>
        <w:tc>
          <w:tcPr>
            <w:tcW w:w="0" w:type="auto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396" w:rsidRPr="00757396" w:rsidRDefault="00757396" w:rsidP="00757396">
            <w:pPr>
              <w:pStyle w:val="tabelaglowatabela"/>
            </w:pPr>
            <w:r w:rsidRPr="00757396">
              <w:t>dostateczny</w:t>
            </w:r>
          </w:p>
        </w:tc>
        <w:tc>
          <w:tcPr>
            <w:tcW w:w="0" w:type="auto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396" w:rsidRPr="00757396" w:rsidRDefault="00757396" w:rsidP="00757396">
            <w:pPr>
              <w:pStyle w:val="tabelaglowatabela"/>
            </w:pPr>
            <w:r w:rsidRPr="00757396">
              <w:t>dobry</w:t>
            </w:r>
          </w:p>
        </w:tc>
        <w:tc>
          <w:tcPr>
            <w:tcW w:w="0" w:type="auto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7396" w:rsidRPr="00757396" w:rsidRDefault="00757396" w:rsidP="00757396">
            <w:pPr>
              <w:pStyle w:val="tabelaglowatabela"/>
            </w:pPr>
            <w:r w:rsidRPr="00757396">
              <w:t>bardzo dobry</w:t>
            </w:r>
          </w:p>
        </w:tc>
      </w:tr>
      <w:tr w:rsidR="00757396" w:rsidRPr="00757396" w:rsidTr="00757396">
        <w:trPr>
          <w:trHeight w:val="28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757396" w:rsidRPr="00757396" w:rsidRDefault="00757396" w:rsidP="00757396">
            <w:pPr>
              <w:pStyle w:val="tabelatresctabela"/>
              <w:jc w:val="center"/>
            </w:pPr>
            <w:r w:rsidRPr="00757396">
              <w:rPr>
                <w:caps/>
              </w:rPr>
              <w:t>Rozdział I. ZACZYNAMY UCZYĆ SIĘ fizykI</w:t>
            </w:r>
          </w:p>
        </w:tc>
      </w:tr>
      <w:tr w:rsidR="00757396" w:rsidRPr="00757396" w:rsidTr="00757396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"/>
              </w:numPr>
            </w:pPr>
            <w:r w:rsidRPr="00757396">
              <w:t>podaje nazwy przyrządów stosowanych w poznawaniu przyrod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"/>
              </w:numPr>
            </w:pPr>
            <w:r w:rsidRPr="00757396">
              <w:t>przestrzega zasad higieny i bezpieczeństwa</w:t>
            </w:r>
            <w:r w:rsidRPr="00757396">
              <w:br/>
              <w:t>w pracowni fizycznej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"/>
              </w:numPr>
            </w:pPr>
            <w:r w:rsidRPr="00757396">
              <w:t>stwierdza, że podstawą eksperymentów</w:t>
            </w:r>
            <w:r w:rsidRPr="00757396">
              <w:br/>
              <w:t>fizycznych są pomiar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"/>
              </w:numPr>
            </w:pPr>
            <w:r w:rsidRPr="00757396">
              <w:t>wymienia podstawowe przyrządy służące</w:t>
            </w:r>
            <w:r w:rsidRPr="00757396">
              <w:br/>
              <w:t>do pomiaru wielkości fizyczny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"/>
              </w:numPr>
            </w:pPr>
            <w:r w:rsidRPr="00757396">
              <w:t>zapisuje wyniki pomiarów w tabel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"/>
              </w:numPr>
            </w:pPr>
            <w:r w:rsidRPr="00757396">
              <w:t>rozróżnia pojęcia: wielkość fizyczna i jednostka wielkości fizycznej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"/>
              </w:numPr>
            </w:pPr>
            <w:r w:rsidRPr="00757396">
              <w:t>stwierdza, że każdy pomiar obarczony jest niepewności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"/>
              </w:numPr>
            </w:pPr>
            <w:r w:rsidRPr="00757396">
              <w:t>oblicza wartość średnią wykonanych pomiarów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"/>
              </w:numPr>
            </w:pPr>
            <w:r w:rsidRPr="00757396">
              <w:t>stosuje jednostkę siły, którą jest niuton (1 N)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"/>
              </w:numPr>
            </w:pPr>
            <w:r w:rsidRPr="00757396">
              <w:t>potrafi wyobrazić sobie siłę o wartości 1 N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"/>
              </w:numPr>
            </w:pPr>
            <w:r w:rsidRPr="00757396">
              <w:t>posługuje się siłomierze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"/>
              </w:numPr>
            </w:pPr>
            <w:r w:rsidRPr="00757396">
              <w:t>podaje treść pierwszej zasady dynamiki</w:t>
            </w:r>
            <w:r w:rsidRPr="00757396">
              <w:br/>
              <w:t>Newtona</w:t>
            </w:r>
          </w:p>
          <w:p w:rsidR="00757396" w:rsidRPr="00757396" w:rsidRDefault="00757396" w:rsidP="00757396">
            <w:pPr>
              <w:pStyle w:val="tabelapunktytabel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2"/>
              </w:numPr>
            </w:pPr>
            <w:r w:rsidRPr="00757396">
              <w:t>opisuje sposoby poznawania przyrod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2"/>
              </w:numPr>
            </w:pPr>
            <w:r w:rsidRPr="00757396">
              <w:t>rozróżnia pojęcia: obserwacja, pomiar, doświadczeni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2"/>
              </w:numPr>
            </w:pPr>
            <w:r w:rsidRPr="00757396">
              <w:t>wyróżnia w prostych przypadkach czynniki, które mogą wpłynąć na przebieg zjawisk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2"/>
              </w:numPr>
            </w:pPr>
            <w:r w:rsidRPr="00757396">
              <w:t>omawia na przykładach, jak fizycy poznają świat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2"/>
              </w:numPr>
            </w:pPr>
            <w:r w:rsidRPr="00757396">
              <w:t>objaśnia na przykładach, po co nam fizyk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2"/>
              </w:numPr>
            </w:pPr>
            <w:r w:rsidRPr="00757396">
              <w:t xml:space="preserve">selekcjonuje informacje uzyskane z różnych źródeł, np. na lekcji, z podręcznika, z literatury popularnonaukowej, </w:t>
            </w:r>
            <w:bookmarkStart w:id="0" w:name="_GoBack"/>
            <w:bookmarkEnd w:id="0"/>
            <w:r w:rsidRPr="00757396">
              <w:t>Internet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2"/>
              </w:numPr>
            </w:pPr>
            <w:r w:rsidRPr="00757396">
              <w:t>wyjaśnia, że pomiar polega na porównaniu wielkości mierzonej ze wzorce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2"/>
              </w:numPr>
            </w:pPr>
            <w:r w:rsidRPr="00757396">
              <w:t>projektuje tabelę pomiarową pod kierunkiem nauczyciel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2"/>
              </w:numPr>
            </w:pPr>
            <w:r w:rsidRPr="00757396">
              <w:t>przelicza jednostki czasu i długośc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2"/>
              </w:numPr>
            </w:pPr>
            <w:r w:rsidRPr="00757396">
              <w:t>szacuje rząd wielkości spodziewanego wyniku i wybiera właściwe przyrządy pomiarowe (np. do pomiaru długości)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3"/>
              </w:numPr>
            </w:pPr>
            <w:r w:rsidRPr="00757396">
              <w:t>posługuje się pojęciem niepewności pomiarowej; zapisuje wynik pomiaru wraz z jego jednostką oraz informacją o niepewnośc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3"/>
              </w:numPr>
            </w:pPr>
            <w:r w:rsidRPr="00757396">
              <w:t>wyjaśnia, dlaczego wszyscy posługujemy się jednym układem jednostek — układem S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3"/>
              </w:numPr>
            </w:pPr>
            <w:r w:rsidRPr="00757396">
              <w:t xml:space="preserve">używa ze zrozumieniem przedrostków, np. mili-, mikro-, kilo-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3"/>
              </w:numPr>
            </w:pPr>
            <w:r w:rsidRPr="00757396">
              <w:t>projektuje proste doświadczenia dotyczące np. pomiaru długośc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3"/>
              </w:numPr>
            </w:pPr>
            <w:r w:rsidRPr="00757396">
              <w:t>wykonuje schematyczny rysunek obrazujący układ doświadczaln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3"/>
              </w:numPr>
            </w:pPr>
            <w:r w:rsidRPr="00757396">
              <w:t>wyjaśnia istotę powtarzania pomiarów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3"/>
              </w:numPr>
            </w:pPr>
            <w:r w:rsidRPr="00757396">
              <w:lastRenderedPageBreak/>
              <w:t>zapisuje wynik zgodnie z zasadami zaokrąglania oraz zachowaniem liczby cyfr znaczących wynikającej z dokładności pomiaru lub z dany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4"/>
              </w:numPr>
            </w:pPr>
            <w:r w:rsidRPr="00757396">
              <w:t>planuje pomiar np. długości tak, aby zminimalizować niepewność pomiar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4"/>
              </w:numPr>
            </w:pPr>
            <w:r w:rsidRPr="00757396">
              <w:t>projektuje tabelę pomiarową pod kierunkiem nauczyciel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4"/>
              </w:numPr>
            </w:pPr>
            <w:r w:rsidRPr="00757396">
              <w:t>definiuje siłę jako miarę działania jednego ciała na drugi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4"/>
              </w:numPr>
            </w:pPr>
            <w:r w:rsidRPr="00757396">
              <w:t>podaje przykłady działania sił i rozpoznaje je w różnych sytuacjach praktycznych (siły: ciężkości, nacisku, sprężystości, oporów ruchu)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4"/>
              </w:numPr>
            </w:pPr>
            <w:r w:rsidRPr="00757396">
              <w:t>wyznacza wartość siły za pomocą siłomierza albo wagi analogowej lub cyfrowej, zapisuje wynik pomiaru wraz z jego jednostką oraz informacją o niepewnośc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4"/>
              </w:numPr>
            </w:pPr>
            <w:r w:rsidRPr="00757396">
              <w:t>wyznacza i rysuje siłę wypadkową sił o jednakowych kierunka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4"/>
              </w:numPr>
            </w:pPr>
            <w:r w:rsidRPr="00757396">
              <w:t>określa warunki, w których siły się równoważ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4"/>
              </w:numPr>
            </w:pPr>
            <w:r w:rsidRPr="00757396">
              <w:t>rysuje siły, które się równoważ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4"/>
              </w:numPr>
            </w:pPr>
            <w:r w:rsidRPr="00757396">
              <w:t>wyjaśnia, od czego zależy bezwładność ciał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4"/>
              </w:numPr>
            </w:pPr>
            <w:r w:rsidRPr="00757396">
              <w:t>posługuje się pojęciem masy jako miary bezwładności ciał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4"/>
              </w:numPr>
            </w:pPr>
            <w:r w:rsidRPr="00757396">
              <w:t>ilustruje I zasadę dynamiki Newton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4"/>
              </w:numPr>
            </w:pPr>
            <w:r w:rsidRPr="00757396">
              <w:t>wyjaśnia zachowanie się ciał na podstawie pierwszej zasady dynamiki Newto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6"/>
              </w:numPr>
            </w:pPr>
            <w:r w:rsidRPr="00757396">
              <w:t>samodzielnie projektuje tabelę pomiarową, np. do pomiaru długości ławki, pomiaru czasu</w:t>
            </w:r>
            <w:r w:rsidRPr="00757396">
              <w:br/>
              <w:t>pokonywania pewnego odcinka drog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6"/>
              </w:numPr>
            </w:pPr>
            <w:r w:rsidRPr="00757396">
              <w:t>przeprowadza proste doświadczenia, które sam zaplanował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6"/>
              </w:numPr>
            </w:pPr>
            <w:r w:rsidRPr="00757396">
              <w:t>wyciąga wnioski z przeprowadzony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6"/>
              </w:numPr>
            </w:pPr>
            <w:r w:rsidRPr="00757396">
              <w:t>doświadczeń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6"/>
              </w:numPr>
            </w:pPr>
            <w:r w:rsidRPr="00757396">
              <w:t>szacuje wyniki pomiar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6"/>
              </w:numPr>
            </w:pPr>
            <w:r w:rsidRPr="00757396">
              <w:t>wykonuje pomiary, stosując różne metody pomiar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6"/>
              </w:numPr>
            </w:pPr>
            <w:r w:rsidRPr="00757396">
              <w:t>projektuje samodzielnie tabelę pomiarow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6"/>
              </w:numPr>
            </w:pPr>
            <w:r w:rsidRPr="00757396">
              <w:t>opisuje siłę jako wielkość wektorową, wskazuje wartość, kierunek, zwrot i punkt przyłożenia wektora sił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6"/>
              </w:numPr>
            </w:pPr>
            <w:r w:rsidRPr="00757396">
              <w:t>demonstruje równoważenie się sił mających ten sam kierunek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6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wykonuje w zespole kilkuosobowym zaprojektowane doświadczenie demonstrujące dodawanie sił o różnych kierunka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6"/>
              </w:numPr>
            </w:pPr>
            <w:r w:rsidRPr="00757396">
              <w:t>demonstruje skutki bezwładności ciał</w:t>
            </w:r>
          </w:p>
          <w:p w:rsidR="00757396" w:rsidRPr="00757396" w:rsidRDefault="00757396" w:rsidP="00757396">
            <w:pPr>
              <w:pStyle w:val="tabelapunktytabela"/>
              <w:ind w:left="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8"/>
              </w:numPr>
            </w:pPr>
            <w:r w:rsidRPr="00757396">
              <w:t>krytycznie ocenia wyniki pomiarów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8"/>
              </w:numPr>
            </w:pPr>
            <w:r w:rsidRPr="00757396">
              <w:t>planuje pomiary tak, aby zmierzyć wielkości mniejsze od dokładności posiadanego przyrządu pomiarow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rozkłada siłę na składow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graficznie dodaje siły o różnych kierunkach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projektuje doświadczenie demonstrujące dodawanie sił o różnych kierunka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demonstruje równoważenie się sił mających różne kierunki</w:t>
            </w:r>
          </w:p>
          <w:p w:rsidR="00757396" w:rsidRPr="00757396" w:rsidRDefault="00757396" w:rsidP="00757396">
            <w:pPr>
              <w:pStyle w:val="tabelapunktytabela"/>
            </w:pPr>
          </w:p>
        </w:tc>
      </w:tr>
      <w:tr w:rsidR="00757396" w:rsidRPr="00757396" w:rsidTr="00757396">
        <w:trPr>
          <w:trHeight w:val="28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757396" w:rsidRPr="00757396" w:rsidRDefault="00757396" w:rsidP="00757396">
            <w:pPr>
              <w:pStyle w:val="tabelatresctabela"/>
              <w:jc w:val="center"/>
            </w:pPr>
            <w:r w:rsidRPr="00757396">
              <w:rPr>
                <w:caps/>
              </w:rPr>
              <w:lastRenderedPageBreak/>
              <w:t>Rozdział II. Ciała w ruchu</w:t>
            </w:r>
          </w:p>
        </w:tc>
      </w:tr>
      <w:tr w:rsidR="00757396" w:rsidRPr="00757396" w:rsidTr="00757396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mawia, na czym polega ruch ciał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skazuje przykłady względności ruch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ozróżnia pojęcia: droga i odległość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tosuje jednostki drogi i czas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kreśla, o czym informuje prędkość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mienia jednostki prędkośc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ruch jednostajny prostoliniow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właściwe przyrządy </w:t>
            </w:r>
            <w:r w:rsidRPr="00757396">
              <w:lastRenderedPageBreak/>
              <w:t>pomiarow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mierzy, np. krokami, drogę, którą zamierza przebyć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mierzy czas, w jakim przebywa zaplanowany odcinek drog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stosuje pojęcie prędkości średniej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podaje jednostkę prędkości średniej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wyjaśnia, jaką prędkość (średnią czy chwilową) wskazują drogowe znaki ograniczenia prędkośc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definiuje przyspieszeni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tosuje jednostkę przyspiesze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co oznacza przyspieszenie równe 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ozróżnia wielkości dane i szukan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mienia przykłady ruchu jednostajnie opóźnionego i ruchu jednostajnie przyspieszonego</w:t>
            </w:r>
          </w:p>
          <w:p w:rsidR="00757396" w:rsidRPr="00757396" w:rsidRDefault="00757396" w:rsidP="00757396">
            <w:pPr>
              <w:pStyle w:val="tabelapunktytabel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opisuje wybrane układy odniesie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na czym polega względność ruch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szkicuje wykres zależności drogi od czasu na podstawie podanych informacj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odrębnia zjawisko z kontekstu, wskazuje</w:t>
            </w:r>
            <w:r w:rsidRPr="00757396">
              <w:br/>
              <w:t>czynniki istotne i nieistotne dla wyniku</w:t>
            </w:r>
            <w:r w:rsidRPr="00757396">
              <w:br/>
              <w:t>doświadcze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jaki ruch nazywamy ruchem jednostaj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sługuje się wzorem na drogę w ruchu</w:t>
            </w:r>
            <w:r w:rsidRPr="00757396">
              <w:br/>
              <w:t>jednostajnym prostoliniow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szkicuje wykres zależności prędkości od czasu w </w:t>
            </w:r>
            <w:r w:rsidRPr="00757396">
              <w:lastRenderedPageBreak/>
              <w:t>ruchu jednostajnym na podstawie podanych dany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blicza wartość prędkośc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sługuje się pojęciem prędkości do opisu ruchu prostoliniowego jednostajn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wiązuje proste zadania obliczeniowe związane z ruchem, stosując  związek prędkości z drogą i czasem, w którym ta droga została przebyt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zapisuje wyniki pomiarów w tabel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dczytuje z wykresu zależności prędkości od czasu wartości prędkości w poszczególnych chwila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blicza drogę przebytą przez ciało w ruchu jednostajnym prostoliniowym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ysuje wykres zależności drogi od czasu w ruchu jednostajnym prostoliniowym na podstawie danych z tabel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sługuje się jednostką prędkości w układzie SI, przelicza jednostki prędkości (przelicza  wielokrotności i podwielokrotności)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zapisuje wynik obliczenia w zaokrągleniu do liczby cyfr znaczących wynikającej z dokładności pomiaru lub z danych (np. z dokładnością do 2–3 cyfr znaczących)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znacza prędkość, z jaką się porusza, idąc lub biegnąc, i wynik zaokrągla zgodnie z zasadami oraz zachowaniem liczby cyfr znaczących wynikającej z dokładności pomiaru lub z dany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zacuje długość przebytej drogi na podstawie liczby kroków potrzebnych do jej przebyc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odróżnia prędkość średnią od prędkości chwilowej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wykorzystuje pojęcie prędkości średniej do rozwiązywania prostych zadań obliczeniowych, rozróżnia dane i szukane, przelicza wielokrotności i podwielokrotnośc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jaki ruch nazywamy ruchem jednostajnie przyspieszo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 sens fizyczny przyspiesze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dczytuje z wykresu zależności prędkości od czasu wartości prędkości w poszczególnych chwila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wiązuje proste zadania obliczeniowe, wyznacza przyspieszenie, czas rozpędzania  i zmianę </w:t>
            </w:r>
            <w:r w:rsidRPr="00757396">
              <w:lastRenderedPageBreak/>
              <w:t>prędkości ciał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jaki ruch nazywamy ruchem jednostajnie opóźnio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jakościowo ruch jednostajnie opóźnion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, analizując wykres zależności prędkości od czasu, czy prędkość ciała rośnie, czy malej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sługuje się pojęciem przyspieszenia do opisu ruchu prostoliniowego jednostajnie przyspieszonego i jednostajnie opóźnion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dczytuje dane zawarte na wykresach opisujących r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dczytuje dane zawarte na wykresach opisujących ru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ysuje wykres zależności drogi od czasu w ruchu jednostajnym prostoliniow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konuje doświadczenia w zespol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zkicuje wykres zależności prędkości od czasu w ruchu jednostaj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tosuje wzory na drogę, prędkość i czas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ozwiązuje trudniejsze zadania obliczeniowe dotyczące ruchu jednostajn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ozwiązuje zadania nieobliczeniowe</w:t>
            </w:r>
            <w:r w:rsidRPr="00757396">
              <w:br/>
              <w:t>dotyczące ruchu jednostajn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lanuje doświadczenie związane z wyznaczeniem prędkości, </w:t>
            </w:r>
            <w:r w:rsidRPr="00757396">
              <w:lastRenderedPageBreak/>
              <w:t>wybiera właściwe  narzędzia pomiarowe, wskazuje czynniki istotne i nieistotne, wyznacza prędkość na podstawie pomiaru drogi i czasu, w którym ta droga została przebyta, krytycznie ocenia wyniki doświadcze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rzewiduje, jaki będzie czas jego ruchu na wyznaczonym odcinku drogi, gdy jego</w:t>
            </w:r>
            <w:r w:rsidRPr="00757396">
              <w:br/>
              <w:t>prędkość wzrośnie: 2, 3 i więcej raz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rzewiduje, jaki będzie czas jego ruchu na wyznaczonym odcinku drogi, gdy jego prędkość zmaleje: 2, 3 i więcej raz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od czego zależy niepewność pomiaru drogi i czas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wyznacza na podstawie danych z tabeli (lub doświadczania) prędkość średni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wyjaśnia pojęcie prędkości względnej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blicza przyspieszenie i wynik zapisuje wraz z jednostk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kreśla przyspieszenie w ruchu jednostajnie opóźnio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757396">
              <w:t>)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posługuje się zależnością drogi od czasu dla ruchu jednostajnie przyspieszon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szkicuje wykres zależności drogi od czasu w ruchu jednostajnie przyspieszo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projektuje tabelę, w której będzie zapisywać wyniki pomiarów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posługuje się wzore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ysuje wykresy na podstawie podanych informacj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znacza wartość prędkości i drogę z wykresów zależności prędkości  i drogi od czasu dla ruchu prostoliniowego odcinkami jednostajn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blicza przyspieszenie, korzystając z danych odczytanych z wykresu zależności drogi od czas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t>rozpoznaje rodzaj ruchu na podstawie wykresów zależności prędkości od czasu i drogi od czasu</w:t>
            </w:r>
          </w:p>
          <w:p w:rsidR="00757396" w:rsidRPr="00757396" w:rsidRDefault="00757396" w:rsidP="00757396">
            <w:pPr>
              <w:pStyle w:val="tabelapunktytabel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porządza wykres na podstawie danych zawartych w tabel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analizuje wykres i rozpoznaje, czy opisana zależność jest rosnąca, czy malejąc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prędkość jako wielkość wektorow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rojektuje i wykonuje doświadczenie pozwalające badać ruch jednostajny prostoliniow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ysuje wykres zależności prędkości od czasu w ruchu jednostajnym na podstawie danych </w:t>
            </w:r>
            <w:r w:rsidRPr="00757396">
              <w:br/>
              <w:t>z doświadczeń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analizuje wykresy zależności prędkości od czasu i drogi od czasu dla różnych ciał poruszających się ruchem </w:t>
            </w:r>
            <w:r w:rsidRPr="00757396">
              <w:lastRenderedPageBreak/>
              <w:t>jednostaj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oblicza prędkość ciała względem innych ciał,</w:t>
            </w:r>
            <w:r w:rsidRPr="00757396">
              <w:br/>
            </w:r>
            <w:r w:rsidRPr="00757396">
              <w:rPr>
                <w:rFonts w:ascii="Humanst521EU-Italic" w:hAnsi="Humanst521EU-Italic" w:cs="Humanst521EU-Italic"/>
                <w:i/>
                <w:iCs/>
              </w:rPr>
              <w:t>np. prędkość pasażera w jadącym pociąg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oblicza prędkość względem różnych układów odniesie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demonstruje ruch jednostajnie przyspieszon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ysuje, na podstawie wyników pomiaru przedstawionych w tabeli, wykres zależności prędkości ciała od czasu w ruchu jednostajnie przyspieszo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analizuje wykres zależności prędkości od czasu sporządzony dla kilku ciał i na tej postawie określa, prędkość którego ciała rośnie najszybciej, a którego – najwolniej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, analizując wykres zależności prędkości od czasu, czy prędkość ciała rośnie szybciej, czy wolniej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demonstruje ruch opóźniony, wskazuje w otaczającej rzeczywistości przykłady ruchu opóźnionego i jednostajnie opóźnion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blicza prędkość końcową w ruchu prostoliniowym jednostajnie przyspieszo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ozwiązuje zadania obliczeniowe dla ruchu jednostajnie przyspieszonego i jednostajnie opóźnion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ozwiązuje zadania obliczeniowe dla ruchu jednostajnie opóźnion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rojektuje doświadczenie pozwalające badać zależność przebytej przez ciało drogi od czasu w ruchu jednostajnie przyspieszo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konuje wykres zależności drogi od czasu w ruchu jednostajnie przyspieszonym na podstawie danych doświadczalny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wyjaśnia, dlaczego wykres zależności drogi od czasu w ruchu jednostajnie przyspieszonym nie jest linią prost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ozwiązuje trudniejsze zadanie rachunkowe na podstawie analizy wykres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znacza zmianę prędkości i przyspieszenie z wykresów zależności prędkości od czasu dla ruchu prostoliniowego jednostajnie zmiennego (przyspieszonego lub opóźnionego)</w:t>
            </w:r>
          </w:p>
          <w:p w:rsidR="00757396" w:rsidRPr="00757396" w:rsidRDefault="00757396" w:rsidP="00757396">
            <w:pPr>
              <w:pStyle w:val="tabelapunktytabela"/>
              <w:ind w:left="0" w:firstLine="170"/>
            </w:pPr>
          </w:p>
        </w:tc>
      </w:tr>
      <w:tr w:rsidR="00757396" w:rsidRPr="00757396" w:rsidTr="00757396">
        <w:trPr>
          <w:trHeight w:val="28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757396" w:rsidRPr="00757396" w:rsidRDefault="00757396" w:rsidP="00757396">
            <w:pPr>
              <w:pStyle w:val="tabelatresctabela"/>
              <w:jc w:val="center"/>
            </w:pPr>
            <w:r w:rsidRPr="00757396">
              <w:rPr>
                <w:caps/>
              </w:rPr>
              <w:lastRenderedPageBreak/>
              <w:t>Rozdział III. Siła wpływa na ruch</w:t>
            </w:r>
          </w:p>
        </w:tc>
      </w:tr>
      <w:tr w:rsidR="00757396" w:rsidRPr="00757396" w:rsidTr="00757396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mawia zależność przyspieszenia od siły działającej na ciał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zależność przyspieszenia od masy ciała (stwierdza, że łatwiej poruszyć lub zatrzymać ciało o mniejszej masie)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spółpracuje z innymi członkami zespołu podczas wykonywania doświadcze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ruch ciał na podstawie drugiej zasady dynamiki Newton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daje definicję jednostki siły (1 niutona)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mierzy siłę ciężkości działającą na wybrane ciała o niewielkiej masie, zapisuje wyniki pomiaru wraz z jednostk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tosuje jednostki masy i siły ciężkośc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ruch spadających ciał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używa pojęcia przyspieszenie grawitacyjn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skutki wzajemnego oddziaływania ciał (np. zjawisko odrzutu)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daje treść trzeciej zasady dynamik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lastRenderedPageBreak/>
              <w:t>opisuje wzajemne oddziaływanie ciał, posługując się trzecią zasadą dynamiki Newtona</w:t>
            </w:r>
          </w:p>
          <w:p w:rsidR="00757396" w:rsidRPr="00757396" w:rsidRDefault="00757396" w:rsidP="00757396">
            <w:pPr>
              <w:pStyle w:val="tabelatresctabel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daje przykłady zjawisk będących skutkiem działania sił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że pod wpływem stałej siły ciało porusza się ruchem jednostajnie przyspieszo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na podstawie opisu przeprowadza doświadczenie mające wykazać zależność przyspieszenia od działającej sił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rojektuje pod kierunkiem nauczyciela tabelę pomiarową do zapisywania wyników pomiarów podczas badania drugiej zasady dynamik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tosuje do obliczeń związek między siłą, masą i przyspieszenie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skazuje w otaczającej rzeczywistości przykłady wykorzystywania II zasady dynamik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analizuje zachowanie się ciał na podstawie drugiej zasady dynamik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nioskuje, jak zmienia się siła, gdy przyspieszenie zmniejszy się 2, 3 i więcej raz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nioskuje, jak zmienia się siła, gdy przyspieszenie wzrośnie 2, 3 i więcej raz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nioskuje o masie ciała, gdy pod wpływem  danej siły przyspieszenie wzrośnie 2, 3 </w:t>
            </w:r>
            <w:r w:rsidRPr="00757396">
              <w:br/>
              <w:t>i więcej raz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ozróżnia pojęcia: masa i siła ciężkośc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blicza siłę ciężkości działającą na ciało na Ziem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mienia przykłady ciał oddziałujących na siebi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skazuje przyczyny oporów ruch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lastRenderedPageBreak/>
              <w:t>rozróżnia pojęcia: tarcie statyczne i tarcie kinetyczn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mienia pozytywne i negatywne skutki tarcia</w:t>
            </w:r>
          </w:p>
          <w:p w:rsidR="00757396" w:rsidRPr="00757396" w:rsidRDefault="00757396" w:rsidP="00757396">
            <w:pPr>
              <w:pStyle w:val="tabelapunktytabel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lanuje doświadczenie pozwalające badać zależność przyspieszenia od działającej sił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konuje doświadczenia w zespol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skazuje czynniki istotne i nieistotne dla przebiegu doświadcze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analizuje wyniki pomiarów i je interpretuj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blicza przyspieszenie ciała, korzystając z drugiej zasady dynamik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wiązuje zadania wymagające łączenia wiedzy na temat ruchu jednostajnie przyspieszonego i drugiej zasady dynamik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blicza siłę ciężkości działającą na ciało znajdujące się np. na Księżyc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formułuje wnioski z obserwacji spadających ciał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mienia warunki, jakie muszą być  spełnione, aby ciało spadało swobodni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na czym polega swobodny spadek ciał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kreśla sposób pomiaru sił wzajemnego oddziaływania ciał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ysuje siły wzajemnego oddziaływania ciał w prostych przypadkach, np. ciało leżące na stole, ciało wiszące na linc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odrębnia z tekstów opisujących wzajemne oddziaływanie ciał informacje kluczowe dla tego zjawiska, wskazuje jego praktyczne wykorzystani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, jak zmierzyć siłę tarcia statyczn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mawia sposób badania, od czego zależy tarci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wyjaśnia dlaczego człowiek siedzący na krzesełku kręcącej się karuzeli odczuwa działanie pozornej siły nazywanej siłą odśrodkową</w:t>
            </w:r>
          </w:p>
          <w:p w:rsidR="00757396" w:rsidRPr="00757396" w:rsidRDefault="00757396" w:rsidP="00757396">
            <w:pPr>
              <w:pStyle w:val="tabelapunktytabel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ysuje wykres zależności przyspieszenia ciała od siły działającej na to ciał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ysuje wykres zależności przyspieszenia ciała od jego mas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lanuje doświadczenie pozwalające badać zależność przyspieszenia od działającej sił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lanuje doświadczenie pozwalające badać zależność przyspieszenia od masy ciał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formułuje hipotezę badawcz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bada doświadczalnie zależność przyspieszenia od masy ciał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równuje sformułowane wyniki z postawionymi hipotezam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tosuje do obliczeń związek między siłą, masą i przyspieszeniem w trudniejszych sytuacja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ozwiązuje zadania, w których trzeba obliczyć siłę wypadkową, korzystając z drugiej zasady dynamik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ozwiązuje zadania problemowe z wykorzystaniem II zasady dynamiki i zależności drogi od czasu oraz prędkości od czasu w ruchu jednostajnie przyspieszo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od czego zależy siła ciężkości działająca na ciało znajdujące się na powierzchni Ziem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dlaczego spadek swobodny ciał jest ruchem jednostajnie przyspieszo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skazuje czynniki istotne i nieistotne dla tego, czy </w:t>
            </w:r>
            <w:r w:rsidRPr="00757396">
              <w:lastRenderedPageBreak/>
              <w:t>spadanie ciała można nazwać spadkiem swobodn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rysuje siły działające na ciała w skomplikowanych sytuacjach, np. ciało leżące na powierzchni równi, ciało wiszące na lince i odchylone o pewien kąt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 zjawisko odrzutu, posługując się trzecią zasadą dynamik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lanuje i wykonuje doświadczenie dotyczące pomiaru siły tarcia statycznego i dynamiczn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formułuje wnioski na podstawie wyników doświadcze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spacing w:val="-3"/>
              </w:rPr>
              <w:t>proponuje sposoby zmniejszania lub zwiększania siły tarcia w zależności od potrzeb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uzasadnia, dlaczego siły bezwładności są</w:t>
            </w:r>
            <w:r w:rsidRPr="00757396">
              <w:rPr>
                <w:rFonts w:ascii="Humanst521EU-Italic" w:hAnsi="Humanst521EU-Italic" w:cs="Humanst521EU-Italic"/>
                <w:i/>
                <w:iCs/>
              </w:rPr>
              <w:br/>
              <w:t>siłami pozornym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omawia przykłady sytuacji, które możemy wyjaśnić za pomocą bezwładności ciał</w:t>
            </w:r>
          </w:p>
        </w:tc>
      </w:tr>
      <w:tr w:rsidR="00757396" w:rsidRPr="00757396" w:rsidTr="00757396">
        <w:trPr>
          <w:trHeight w:val="28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757396" w:rsidRPr="00757396" w:rsidRDefault="00757396" w:rsidP="00757396">
            <w:pPr>
              <w:pStyle w:val="tabelatresctabela"/>
              <w:jc w:val="center"/>
            </w:pPr>
            <w:r w:rsidRPr="00757396">
              <w:lastRenderedPageBreak/>
              <w:t xml:space="preserve"> ROZDZIAŁ IV. PRACA I ENERGIA</w:t>
            </w:r>
          </w:p>
        </w:tc>
      </w:tr>
      <w:tr w:rsidR="00757396" w:rsidRPr="00757396" w:rsidTr="00757396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skazuje sytuacje, w których w fizyce jest wykonywana prac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jednostki pracy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różnia wielkości dane i szukan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definiuje energię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źródła energi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mienia jednostki energii potencjalnej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daje przykłady ciał mających energię potencjalną ciężkośc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które ciała mają energię kinetyczn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jednostki energii kinetycznej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daje przykłady ciał mających energię kinetyczn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na przykładach przemiany energii potencjalnej w kinetyczną (i odwrotnie)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potrzebną do życ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wymienia przykłady paliw </w:t>
            </w:r>
            <w:r w:rsidRPr="00757396">
              <w:rPr>
                <w:rFonts w:ascii="Humanst521EU-Italic" w:hAnsi="Humanst521EU-Italic" w:cs="Humanst521EU-Italic"/>
                <w:i/>
                <w:iCs/>
              </w:rPr>
              <w:lastRenderedPageBreak/>
              <w:t>kopalnych, z których spalania uzyskujemy energię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 pojęcie  moc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jak oblicza się moc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jednostki mocy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szacuje masę przedmiotów użytych w doświadczeniu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wyznacza masę, posługując się wag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 jednostronn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wymienia przykłady zastosowania dźwigni w swoim otoczeniu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wymienia zastosowania bloku nieruchomego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wymienia zastosowania kołowrotu</w:t>
            </w:r>
          </w:p>
          <w:p w:rsidR="00757396" w:rsidRPr="00757396" w:rsidRDefault="00757396" w:rsidP="00757396">
            <w:pPr>
              <w:pStyle w:val="tabelapunktytabel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jak obliczamy pracę mechaniczn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definiuje jednostkę pracy – dżul (1 J)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skazuje, kiedy mimo działającej siły, nie jest wykonywana prac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blicza pracę mechaniczną i wynik zapisuje wraz z jednostk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licza różne formy energii (np. energia kinetyczna, energia potencjalna grawitacji, energia potencjalna sprężystości)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wiązuje proste zadania, stosując wzór na pracę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sługuje się proporcjonalnością prostą do obliczania pracy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formułuje zasadę zachowania energi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które ciała mają energię potencjalną grawitacj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od czego zależy energia potencjalna grawitacj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równuje energię potencjalną grawitacji tego samego ciała, ale znajdującego się na różnej wysokości nad określonym poziome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znacza zmianę energii potencjalnej grawitacji i wynik zapisuje wraz z jednostk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lastRenderedPageBreak/>
              <w:t xml:space="preserve">porównuje energię potencjalną grawitacji różnych ciał, ale znajdujących się na tej samej wysokości nad określonym poziomem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znacza zmianę energii potencjalnej grawitacj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kreśla praktyczne sposoby wykorzystania energii potencjalnej grawitacj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wykonaną pracę jako zmianę energii potencjalnej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znacza doświadczalnie energię potencjalną grawitacji, korzystając z opisu doświadcze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od czego zależy energia kinetyczn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równuje energię kinetyczną tego samego ciała, ale poruszającego się z różną prędkości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równuje energię kinetyczną różnych ciał, poruszających się z taką samą prędkości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znacza zmianę energii kinetycznej w typowych sytuacja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kreśla praktyczne sposoby wykorzystania energii kinetycznej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dlaczego energia potencjalna grawitacji  ciała spadającego swobodnie maleje, a kinetyczna rośni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dlaczego energia kinetyczna ciała rzuconego pionowo w górę maleje, a potencjalna rośni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opisuje, do jakich czynności życiowych człowiekowi jest potrzebna energ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wymienia jednostki, w jakich podajemy wartość energetyczną pokarmów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rzelicza jednostki czasu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tosuje do obliczeń związek mocy z pracą i czasem, w którym ta praca została wykonan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równuje pracę wykonaną w tym samym czasie przez urządzenia o różnej mocy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równuje pracę wykonaną w różnym czasie przez urządzenia o tej samej mocy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rzelicza energię wyrażoną w kilowatogodzinach na dżule i odwrotni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wyznacza doświadczalnie warunek równowagi dźwigni dwustronnej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wyjaśnia, kiedy dźwignia jest w równowadz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porównuje otrzymane wyniki z oszacowanymi masami oraz wynikami uzyskanymi przy zastosowaniu wag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wyjaśnia, w jakim celu i w jakich sytuacjach stosujemy maszyny prost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ozwiązuje proste zadania, stosując związek pracy z siłą i drogą, na jakiej została wykonana prac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licza różne formy energi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krótko różne formy energi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mienia sposoby wykorzystania różnych form energi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sługuje się proporcjonalnością prostą do obliczenia energii potencjalnej ciał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wiązuje proste zadania z wykorzystaniem wzoru na energię potencjaln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wiązuje proste zadania z wykorzystaniem wzoru na energię kinetyczn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wpływ wykonanej pracy na zmianę energii kinetycznej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sługuje się pojęciem energii mechanicznej jako sumy energii potencjalnej i kinetycznej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tosuje zasadę zachowania energii mechanicznej do rozwiązywania prostych zadań rachunkowych i nieobliczeniowy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stosuje zasadę zachowania energii do rozwiązywania prostych zadań rachunkowych i nieobliczeniowych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gdzie należy szukać informacji o wartości energetycznej pożywie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, do czego człowiekowi potrzebna jest energ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 potrzebę oszczędzania energii jako najlepszego działania </w:t>
            </w:r>
            <w:r w:rsidRPr="00757396">
              <w:lastRenderedPageBreak/>
              <w:t xml:space="preserve">w trosce o ochronę naturalnego środowiska człowiek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rzelicza wielokrotności i podwielokrotności jednostek pracy i mocy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sługuje się pojęciem mocy do obliczania pracy wykonanej (przez urządzenie)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ozwiązuje proste zadania z wykorzystaniem wzoru na moc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stosuje prawo równowagi dźwigni do rozwiązywania prostych zadań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wyznacza masę przedmiotów, posługując się dźwignią dwustronną, linijką i innym ciałem o znanej masi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wyjaśnia zasadę działania dźwigni dwustronnej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rozwiązuje proste zadania, stosując prawo równowagi dźwign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wyjaśnia działanie kołowrotu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wyjaśnia zasadę działania bloku nieruchomego</w:t>
            </w:r>
          </w:p>
          <w:p w:rsidR="00757396" w:rsidRPr="00757396" w:rsidRDefault="00757396" w:rsidP="00757396">
            <w:pPr>
              <w:pStyle w:val="tabelapunktytabel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spacing w:val="-4"/>
              </w:rPr>
              <w:t>wyjaśnia na przykładach, dlaczego mimo działania siły, nie jest wykonywana prac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spacing w:val="-4"/>
              </w:rPr>
              <w:t xml:space="preserve">opisuje na wybranych przykładach przemiany energi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spacing w:val="-4"/>
              </w:rPr>
              <w:t xml:space="preserve">rozwiązuje nietypowe zadania, posługując się wzorem na energię potencjaln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spacing w:val="-4"/>
              </w:rPr>
              <w:t xml:space="preserve">przewiduje i ocenia niebezpieczeństwo związane z przebywaniem człowieka na dużych wysokościach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spacing w:val="-4"/>
              </w:rPr>
              <w:t xml:space="preserve">rozwiązuje nietypowe zadania z wykorzystaniem wzoru na energię kinetyczn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spacing w:val="-4"/>
              </w:rPr>
              <w:t>przewiduje i ocenia niebezpieczeństwo związane z szybkim ruchem pojazdów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spacing w:val="-4"/>
              </w:rPr>
              <w:t>rozwiązuje zadania problemowe (nieobliczeniowe) z wykorzystaniem poznanych praw i zależnośc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spacing w:val="-4"/>
              </w:rPr>
              <w:t xml:space="preserve">stosuje zasadę zachowania energii do rozwiązywania zadań nietypowych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spacing w:val="-4"/>
              </w:rPr>
              <w:t>stosuje zasadę zachowania energii do opisu zjawisk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  <w:spacing w:val="-4"/>
              </w:rPr>
              <w:lastRenderedPageBreak/>
              <w:t xml:space="preserve">opisuje negatywne skutki pozyskiwania energii z paliw kopalnych związane z niszczeniem środowiska i globalnym ociepleniem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spacing w:val="-4"/>
              </w:rPr>
              <w:t xml:space="preserve">wymienia źródła energii odnawialnej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spacing w:val="-4"/>
              </w:rPr>
              <w:t xml:space="preserve">rozwiązuje nietypowe zadania z wykorzystaniem wzoru na energię, pracę i moc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  <w:spacing w:val="-4"/>
              </w:rPr>
              <w:t>wyjaśnia, dlaczego dźwignię można zastosować do wyznaczania masy ciał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 w:rsidRPr="00757396">
              <w:rPr>
                <w:spacing w:val="-4"/>
              </w:rPr>
              <w:t xml:space="preserve">planuje doświadczenie (pomiar masy)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cenia otrzymany wynik pomiaru masy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  <w:spacing w:val="-4"/>
              </w:rPr>
              <w:t>opisuje działanie napędu w rowerze</w:t>
            </w:r>
          </w:p>
          <w:p w:rsidR="00757396" w:rsidRPr="00757396" w:rsidRDefault="00757396" w:rsidP="00757396">
            <w:pPr>
              <w:pStyle w:val="tabelapunktytabela"/>
            </w:pPr>
          </w:p>
        </w:tc>
      </w:tr>
      <w:tr w:rsidR="00757396" w:rsidRPr="00757396" w:rsidTr="00757396">
        <w:trPr>
          <w:trHeight w:val="28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757396" w:rsidRPr="00757396" w:rsidRDefault="00757396" w:rsidP="00757396">
            <w:pPr>
              <w:pStyle w:val="tabelatresctabela"/>
              <w:jc w:val="center"/>
            </w:pPr>
            <w:r w:rsidRPr="00757396">
              <w:rPr>
                <w:caps/>
              </w:rPr>
              <w:lastRenderedPageBreak/>
              <w:t>Rozdział V. Cząsteczki i ciepło</w:t>
            </w:r>
          </w:p>
        </w:tc>
      </w:tr>
      <w:tr w:rsidR="00757396" w:rsidRPr="00757396" w:rsidTr="0075739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stwierdza, że wszystkie ciała są zbudowane z atomów lub cząsteczek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daje przykłady świadczące o ruchu cząsteczek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pokaz ilustrujący zjawisko dyfuzj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daje przykłady dyfuzj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nazywa stany skupienia materi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właściwości ciał stałych, cieczy i gazów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nazywa zmiany stanu skupienia materi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dczytuje z tabeli temperatury topnienia i wrzenia wybranych substancj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 zasadę działania termometr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sługuje się pojęciem temperatur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skalę temperatur Celsjusz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jednostkę ciepła właściwego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różnia wielkości dane i szukan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mierzy czas, masę, temperaturę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zapisuje wyniki w formie tabel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dobre i złe przewodniki ciepł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materiały zawierające w sobie powietrze, co czyni je dobrymi izolatoram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techniczne zastosowania materiałów izolacyjnych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lastRenderedPageBreak/>
              <w:t xml:space="preserve">mierzy temperaturę topnienia lodu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twierdza, że temperatura topnienia i krzepnięcia dla danej substancji jest taka sam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odczytuje ciepło topnienia wybranych substancji z tabel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daje przykłady wykorzystania zjawiska parowa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odczytuje ciepło parowania wybranych substancji z tabel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porównuje ciepło parowania różnych cieczy</w:t>
            </w:r>
          </w:p>
          <w:p w:rsidR="00757396" w:rsidRPr="00757396" w:rsidRDefault="00757396" w:rsidP="00757396">
            <w:pPr>
              <w:pStyle w:val="tabelapunktytabel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daje przykłady świadczące o przyciąganiu się cząsteczek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zjawisko napięcia powierzchniow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demonstruje zjawisko napięcia powierzchniow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budowę mikroskopową ciał stałych, cieczy i gazów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mawia budowę kryształów na przykładzie soli kamiennej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zjawiska topnienia, krzepnięcia, parowania, skraplania, sublimacji i resublimacj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sługuje się skalami temperatur (Celsjusza, Kelvina, Fahrenheita)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rzelicza temperaturę w skali Celsjusza na temperaturę w skali Kelvina i odwrotni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definiuje energię wewnętrzną ciał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definiuje przepływ ciepł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równuje ciepło właściwe różnych substancj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 rolę użytych w doświadczeniu przyrządów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zapisuje wynik zgodnie z zasadami zaokrąglania oraz zachowaniem liczby cyfr znaczących wynikającej z dokładności pomiaru lub z dany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zapisuje wynik obliczeń jako przybliżony (z dokładnością  do 2–3 cyfr znaczących)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równuje wyznaczone ciepło właściwe wody z ciepłem właściwym odczytanym w tabel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dczytuje dane z wykresu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różnia dobre i złe przewodniki ciepł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informuje, że ciała o równej temperaturze pozostają w równowadze termicznej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definiuje konwekcję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przepływ powietrza w pomieszczeniach, wywołany zjawiskiem konwekcj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że materiał zawierający oddzielone od </w:t>
            </w:r>
            <w:r w:rsidRPr="00757396">
              <w:lastRenderedPageBreak/>
              <w:t>siebie porcje powietrza, zatrzymuje konwekcję, a przez to staje się dobrym izolatore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demonstruje zjawisko topnie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że ciała krystaliczne mają określoną temperaturę topnienia, a ciała bezpostaciowe – ni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dczytuje informacje z wykresu zależności temperatury od dostarczonego ciepł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podaje jednostki ciepła topnie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zjawisko parowa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zjawisko wrze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definiuje ciepło parowa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podaje jednostkę ciepła parowa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demonstruje i opisuje zjawisko skrapl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punktytabela"/>
              <w:ind w:left="0" w:firstLine="0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 mechanizm zjawiska dyfuzj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doświadczenie ilustrujące zjawisko napięcia powierzchniow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 przyczynę występowania zjawiska napięcia powierzchniow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ilustruje istnienie sił spójności i w tym kontekście tłumaczy formowanie się kropl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 właściwości ciał stałych, cieczy i gazów w oparciu o ich budowę wewnętrzn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że dana substancja krystaliczna ma określoną temperaturę topnienia i wrze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że różne substancje mają różną temperaturę topnienia i wrze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od czego zależy energia wewnętrzna ciał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jak można zmienić energię wewnętrzną ciał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o czym informuje ciepło właściw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sługuje się proporcjonalnością prostą do obliczenia ilości energii dostarczonej ciału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wiązuje proste zadania z wykorzystaniem wzoru na ilość dostarczonej energi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rzelicza wielokrotności i podwielokrotności jednostek fizyczny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 rolę izolacji cieplnej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ruch wody w naczyniu wywołany zjawiskiem konwekcj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demonstruje zjawisko konwekcj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przenoszenie ciepła przez promieniowani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że proces topnienia przebiega, gdy ciału dostarczamy energię w postaci ciepła i nie powoduje to zmiany jego temperatur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że w procesie krzepnięcia ciało oddaje energię w postaci ciepł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sługuje się pojęciem ciepła topnie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że proces wrzenia przebiega, gdy ciału dostarczamy energię w postaci ciepła i nie powoduje to zmiany jego temperatur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rozwiązuje proste zadania z wykorzystaniem ciepła topnie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posługuje się pojęciem ciepła parowa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rozwiązuje proste zadania z wykorzystaniem pojęcia ciepła parowania</w:t>
            </w:r>
          </w:p>
          <w:p w:rsidR="00757396" w:rsidRPr="00757396" w:rsidRDefault="00757396" w:rsidP="00757396">
            <w:pPr>
              <w:pStyle w:val="tabelapunktytabel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</w:pPr>
            <w:r w:rsidRPr="00757396"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kiedy cząsteczki zaczynają się odpychać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analizuje różnice w budowie mikroskopowej ciał stałych, cieczy i gazów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różnice w budowie ciał krystalicznych i bezpostaciowych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zmianę objętości ciał wynikającą ze zmiany stanu skupienia substancj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analizuje jakościowo związek między temperaturą a średnią energią kinetyczną (ruchu chaotycznego) cząsteczek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analizuje jakościowo zmiany energii wewnętrznej spowodowane wykonaniem pracy i przepływem ciepł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 znaczenie dużej wartości ciepła właściwego wody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przebieg doświadczenia polegającego na wyznaczeniu ciepła właściwego wody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znacza ciepło właściwe wody za pomocą czajnika elektrycznego lub grzałki o znanej mocy (przy założeniu braku strat)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analizuje treść zadań związanych z ciepłem właściwy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proponuje sposób rozwiązania zada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rozwiązuje nietypowe zadania, łącząc wiadomości o cieple właściwym z wiadomościami o energii i moc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szacuje rząd wielkości spodziewanego wyniku i ocenia na tej podstawie wartości obliczanych wielkości fizycznych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 przekazywanie energii w postaci ciepła w zjawisku przewodnictwa cieplnego; wskazuje, że nie następuje przekazywanie energii w postaci ciepła między ciałami o takiej samej temperaturz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bada zjawisko przewodnictwa cieplnego i określa, który z badanych materiałów jest lepszym przewodnikiem ciepł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lastRenderedPageBreak/>
              <w:t xml:space="preserve">wyjaśnia przepływ ciepła w zjawisku przewodnictwa cieplnego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na czym polega zjawisko konwekcj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 rolę zjawiska konwekcji dla klimatu naszej planety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rzewiduje stan skupienia substancji na podstawie  informacji odczytanych z wykresu zależności </w:t>
            </w:r>
            <w:r w:rsidRPr="00757396">
              <w:rPr>
                <w:i/>
              </w:rPr>
              <w:t>t</w:t>
            </w:r>
            <w:r w:rsidRPr="00757396">
              <w:t>(</w:t>
            </w:r>
            <w:r w:rsidRPr="00757396">
              <w:rPr>
                <w:i/>
              </w:rPr>
              <w:t>Q</w:t>
            </w:r>
            <w:r w:rsidRPr="00757396">
              <w:t xml:space="preserve">)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na czym polega parowani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dlaczego parowanie wymaga dostarczenia dużej ilości energii</w:t>
            </w:r>
          </w:p>
          <w:p w:rsidR="00757396" w:rsidRPr="00757396" w:rsidRDefault="00757396" w:rsidP="00757396">
            <w:pPr>
              <w:pStyle w:val="tabelapunktytabela"/>
            </w:pPr>
          </w:p>
        </w:tc>
      </w:tr>
      <w:tr w:rsidR="00757396" w:rsidRPr="00757396" w:rsidTr="00757396">
        <w:trPr>
          <w:trHeight w:val="28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757396" w:rsidRPr="00757396" w:rsidRDefault="00757396" w:rsidP="00757396">
            <w:pPr>
              <w:pStyle w:val="tabelatresctabela"/>
              <w:jc w:val="center"/>
            </w:pPr>
            <w:r w:rsidRPr="00757396">
              <w:rPr>
                <w:caps/>
              </w:rPr>
              <w:lastRenderedPageBreak/>
              <w:t>Rozdział VI. Ciśnienie i siła wyporu</w:t>
            </w:r>
          </w:p>
        </w:tc>
      </w:tr>
      <w:tr w:rsidR="00757396" w:rsidRPr="00757396" w:rsidTr="00757396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  <w:rPr>
                <w:b/>
              </w:rPr>
            </w:pPr>
            <w:r w:rsidRPr="00757396">
              <w:rPr>
                <w:b/>
              </w:rPr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jednostki objętośc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że menzurki różnią się pojemnością i dokładności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jakie wielkości fizyczne trzeba znać, aby obliczyć gęstość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jednostki gęstośc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dczytuje gęstości wybranych ciał z tabel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różnia dane i szukan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mienia wielkości fizyczne, które musi wyznaczyć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zapisuje wyniki pomiarów w tabel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blicza średni wynik pomiar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, jak obliczamy ciśnieni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jednostki ciśnie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sytuacje, w których chcemy zmniejszyć ciśnieni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sytuacje, w których chcemy zwiększyć ciśnieni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stwierdza, że w naczyniach połączonych ciecz dąży do wyrównania poziomów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, jak obliczamy ciśnienie </w:t>
            </w:r>
            <w:r w:rsidRPr="00757396">
              <w:lastRenderedPageBreak/>
              <w:t xml:space="preserve">hydrostatyczn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dczytuje dane z wykresu zależności ciśnienia od wysokości słupa cieczy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twierdza, że ciecz wywiera ciśnienie także na ścianki naczy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praktyczne zastosowania prawa Pascal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stwierdza, że na ciało zanurzone w cieczy działa siła wyporu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mierzy siłę wyporu za pomocą siłomierza (dla ciała wykonanego z jednorodnej substancji </w:t>
            </w:r>
            <w:r w:rsidRPr="00757396">
              <w:br/>
              <w:t xml:space="preserve">o gęstości większej od gęstości wody)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stwierdza, że siła wyporu działa także w gazach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mienia zastosowania praktyczne siły wyporu powietrz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doświadczenie z rurką do napojów świadczące o istnieniu ciśnienia atmosferycznego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skazuje, że do pomiaru ciśnienia atmosferycznego służy barometr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dczytuje dane z wykresu zależności ciśnienia atmosferycznego od wysokości</w:t>
            </w:r>
          </w:p>
          <w:p w:rsidR="00757396" w:rsidRPr="00757396" w:rsidRDefault="00757396" w:rsidP="00757396">
            <w:pPr>
              <w:pStyle w:val="tabelapunktytabel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punktytabela"/>
              <w:ind w:left="0" w:firstLine="0"/>
              <w:rPr>
                <w:b/>
              </w:rPr>
            </w:pPr>
            <w:r w:rsidRPr="00757396">
              <w:rPr>
                <w:b/>
              </w:rPr>
              <w:lastRenderedPageBreak/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 pojęcie objętośc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rzelicza jednostki objętośc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szacuje objętość zajmowaną przez ciał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blicza objętość ciał mających kształt prostopadłościanu lub sześcianu, stosując odpowiedni wzór matematyczny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znacza objętość cieczy i ciał stałych przy użyciu menzurk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zapisuje wynik pomiaru wraz z jego niepewności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o czym informuje gęstość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równuje gęstości różnych ciał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biera właściwe narzędzia pomiar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znacza gęstość substancji, z jakiej wykonano przedmiot w kształcie regularnym, za pomocą wagi i przymiaru 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znacza gęstość substancji, z jakiej wykonano przedmiot o nieregularnym kształcie, za pomocą wagi, cieczy i cylindra miarow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równuje otrzymany wynik z szacowanym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o czym informuje ciśnieni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definiuje jednostkę ciśnie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w jaki sposób można zmniejszyć ciśnieni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w jaki sposób można zwiększyć ciśnieni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lastRenderedPageBreak/>
              <w:t>posługuje się pojęciem parc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tosuje do obliczeń związek między parciem a ciśnieniem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demonstruje zależność ciśnienia hydrostatycznego od wysokości słupa cieczy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od czego zależy ciśnienie hydrostatyczn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, od czego nie zależy ciśnienie hydrostatyczn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poznaje proporcjonalność prostą na podstawie wykresu zależności ciśnienia od wysokości słupa cieczy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tosuje do obliczeń związek między ciśnieniem hydrostatycznym a wysokością słupa cieczy i jej gęstości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demonstruje prawo Pascal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formułuje prawo Pascal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sługuje się prawem Pascala, zgodnie z którym zwiększenie ciśnienia  zewnętrznego powoduje jednakowy przyrost ciśnienia w całej objętości cieczy i gaz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 działanie prasy hydraulicznej i hamulca hydrauliczn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sługuje się pojęciem ciśnienia w cieczach i gazach wraz z jednostką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demonstruje prawo Archimedes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formułuje prawo Archimedes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doświadczenie z piłeczką pingpongową umieszczoną na wodzie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równuje siłę wyporu działającą w cieczach z siłą wyporu działającą w gazach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>wykonuje doświadczenie, aby sprawdzić swoje przypuszcze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demonstruje istnienie ciśnienia atmosferycznego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 rolę użytych przyrządów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, od czego zależy ciśnienie powietrz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konuje doświadczenie ilustrujące zależność temperatury wrzenia od ciśn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  <w:rPr>
                <w:b/>
              </w:rPr>
            </w:pPr>
            <w:r w:rsidRPr="00757396">
              <w:rPr>
                <w:b/>
              </w:rPr>
              <w:lastRenderedPageBreak/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rzelicza jednostki objętośc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szacuje objętość zajmowaną przez ciał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rzelicza jednostki gęstośc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sługuje się pojęciem gęstości do rozwiązywania zadań nieobliczeniowych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analizuje różnice gęstości substancji w różnych stanach skupienia wynikające z budowy mikroskopowej ciał stałych, cieczy i gazów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wiązuje proste zadania z wykorzystaniem zależności między masą, objętością i gęstości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rojektuje tabelę pomiarow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pisuje doświadczenie ilustrujące różne skutki działania ciała na podłoże, w zależności od wielkości powierzchni styku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sługuje się pojęciem ciśnienia do wyjaśnienia zadań problemowych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wiązuje proste zadania z wykorzystaniem zależności między siłą nacisku, powierzchnią styku ciał i ciśnieniem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stosuje pojęcie ciśnienia hydrostatycznego do rozwiązywania zadań rachunkowych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osługuje się proporcjonalnością prostą do wyznaczenia ciśnienia cieczy lub wysokości słupa cieczy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doświadczenie ilustrujące prawo Pascal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ozwiązuje zadania rachunkowe, posługując się prawem Pascala i pojęciem ciśnieni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lastRenderedPageBreak/>
              <w:t xml:space="preserve">wyjaśnia, skąd się bierze siła wyporu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 pływanie ciał na podstawie prawa Archimedes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blicza siłę wyporu, stosując prawo Archimedes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dotyczącego prawa Archimedes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oblicza ciśnienie słupa wody równoważące ciśnienie atmosferyczn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opisuje doświadczenie pozwalające wyznaczyć ciśnienie atmosferyczne w sali lekcyjnej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 działanie niektórych urządzeń, np. szybkowaru, przyssawki</w:t>
            </w:r>
          </w:p>
          <w:p w:rsidR="00757396" w:rsidRPr="00757396" w:rsidRDefault="00757396" w:rsidP="00757396">
            <w:pPr>
              <w:pStyle w:val="tabelapunktytabel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757396" w:rsidRPr="00757396" w:rsidRDefault="00757396" w:rsidP="00757396">
            <w:pPr>
              <w:pStyle w:val="tabelatresctabela"/>
              <w:rPr>
                <w:b/>
              </w:rPr>
            </w:pPr>
            <w:r w:rsidRPr="00757396">
              <w:rPr>
                <w:b/>
              </w:rPr>
              <w:lastRenderedPageBreak/>
              <w:t>Uczeń: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wiązuje nietypowe zadania związane z objętością ciał i skalą menzurek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lanuje sposób wyznaczenia objętości bardzo małych ciał, np. szpilki, pinezk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zacuje masę ciał, znając ich gęstość i objętość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wiązuje trudniejsze zadania z wykorzystaniem zależności między masą, objętością i gęstością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planuje doświadczenie w celu wyznaczenia gęstości wybranej substancji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szacuje rząd wielkości spodziewanego wyniku pomiaru gęstości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równuje otrzymany wynik z gęstościami substancji zamieszczonymi w tabeli i na tej podstawie identyfikuje materiał, z którego może być wykonane badane ciał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wiązuje nietypowe zadania z wykorzystaniem pojęcia ciśnie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wiązuje zadania nietypowe z wykorzystaniem pojęcia ciśnienia hydrostatycznego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analizuje informacje pochodzące z tekstów popularnonaukowych i wyodrębnia z nich informacje kluczowe dla opisywanego zjawiska bądź problemu (np. z tekstów</w:t>
            </w:r>
            <w:r w:rsidRPr="00757396">
              <w:br/>
            </w:r>
            <w:r w:rsidRPr="00757396">
              <w:lastRenderedPageBreak/>
              <w:t>dotyczących  nurkowania wyodrębnia</w:t>
            </w:r>
            <w:r w:rsidRPr="00757396">
              <w:br/>
              <w:t>informacje kluczowe dla bezpieczeństwa tego sportu)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rozwiązuje zadania problemowe, a do ich wyjaśnienia wykorzystuje prawo Pascala i pojęcie ciśnienia hydrostatycznego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analizuje i porównuje wartość siły wyporu działającą na piłeczkę wtedy, gdy ona pływa na wodzie, z wartością siły wyporu w sytuacji, gdy wpychamy piłeczkę pod wodę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analizuje siły działające na ciała zanurzone </w:t>
            </w:r>
            <w:r w:rsidRPr="00757396">
              <w:br/>
              <w:t>w cieczach i gazach, posługując się pojęciem siły wyporu i prawem Archimedesa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wyjaśnia, dlaczego siła wyporu działająca na ciało zanurzone w cieczy jest większa od siły wyporu działającej na to ciało umieszczone w gazie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rozwiązuje typowe zadania rachunkowe, stosując prawo Archimedes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rPr>
                <w:rFonts w:ascii="Humanst521EU-Italic" w:hAnsi="Humanst521EU-Italic" w:cs="Humanst521EU-Italic"/>
                <w:i/>
                <w:iCs/>
              </w:rPr>
              <w:t xml:space="preserve">rozwiązuje trudniejsze zadania z wykorzystaniem prawa Archimedes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dlaczego powietrze nas nie zgniata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 xml:space="preserve">wyjaśnia, dlaczego woda pod zmniejszonym ciśnieniem wrze w temperaturze niższej niż 100°C </w:t>
            </w:r>
          </w:p>
          <w:p w:rsidR="00757396" w:rsidRPr="00757396" w:rsidRDefault="00757396" w:rsidP="00757396">
            <w:pPr>
              <w:pStyle w:val="tabelapunktytabela"/>
              <w:numPr>
                <w:ilvl w:val="0"/>
                <w:numId w:val="10"/>
              </w:numPr>
            </w:pPr>
            <w:r w:rsidRPr="00757396">
              <w:t>posługuje się pojęciem ciśnienia atmosferycznego do rozwiązywania zadań problemowych</w:t>
            </w:r>
          </w:p>
          <w:p w:rsidR="00757396" w:rsidRPr="00757396" w:rsidRDefault="00757396" w:rsidP="00757396">
            <w:pPr>
              <w:pStyle w:val="tabelapunktytabela"/>
            </w:pPr>
          </w:p>
        </w:tc>
      </w:tr>
    </w:tbl>
    <w:p w:rsidR="00757396" w:rsidRDefault="00757396" w:rsidP="00757396">
      <w:pPr>
        <w:pStyle w:val="Tekstpodstawowy"/>
        <w:spacing w:before="120"/>
        <w:jc w:val="both"/>
      </w:pPr>
      <w:r w:rsidRPr="00162B67">
        <w:rPr>
          <w:b/>
        </w:rPr>
        <w:lastRenderedPageBreak/>
        <w:t>Ocena celująca</w:t>
      </w:r>
      <w:r>
        <w:t xml:space="preserve"> może być przyznana uczniowi spełniającemu kryteria oceny bardzo dobrej za szczególne osiągnięcia: samodzielne prowadzenie ciekawych doświadczeń, rozwiązywanie trudnych zadań, sukcesy w konkursach przedmiotowych. Ponadprogramowa wiedza także może być jednym z kryteriów przyznania oceny celującej, jednak ważniejsza od niej jest umi</w:t>
      </w:r>
      <w:r>
        <w:t>e</w:t>
      </w:r>
      <w:r>
        <w:t>jętność posługiwania się w nowych sytuacjach wiad</w:t>
      </w:r>
      <w:r>
        <w:t>o</w:t>
      </w:r>
      <w:r>
        <w:t xml:space="preserve">mościami znanymi z lekcji. </w:t>
      </w:r>
    </w:p>
    <w:p w:rsidR="00227E59" w:rsidRPr="00757396" w:rsidRDefault="00757396" w:rsidP="00757396">
      <w:pPr>
        <w:pStyle w:val="Tekstpodstawowy"/>
        <w:spacing w:before="120"/>
        <w:jc w:val="both"/>
        <w:rPr>
          <w:rFonts w:ascii="Times New Roman" w:hAnsi="Times New Roman" w:cs="Times New Roman"/>
        </w:rPr>
      </w:pPr>
      <w:r w:rsidRPr="00FE36DE">
        <w:rPr>
          <w:rFonts w:ascii="Times New Roman" w:hAnsi="Times New Roman" w:cs="Times New Roman"/>
        </w:rPr>
        <w:t>Kursywą oznaczono treści dodatkowe.</w:t>
      </w:r>
    </w:p>
    <w:sectPr w:rsidR="00227E59" w:rsidRPr="00757396" w:rsidSect="00757396">
      <w:pgSz w:w="16840" w:h="11900" w:orient="landscape" w:code="9"/>
      <w:pgMar w:top="720" w:right="720" w:bottom="720" w:left="72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F20121" w15:done="0"/>
  <w15:commentEx w15:paraId="552243A7" w15:done="0"/>
  <w15:commentEx w15:paraId="1E8A307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9E2" w:rsidRDefault="008609E2" w:rsidP="00651C2C">
      <w:r>
        <w:separator/>
      </w:r>
    </w:p>
  </w:endnote>
  <w:endnote w:type="continuationSeparator" w:id="1">
    <w:p w:rsidR="008609E2" w:rsidRDefault="008609E2" w:rsidP="0065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9E2" w:rsidRDefault="008609E2" w:rsidP="00651C2C">
      <w:r>
        <w:separator/>
      </w:r>
    </w:p>
  </w:footnote>
  <w:footnote w:type="continuationSeparator" w:id="1">
    <w:p w:rsidR="008609E2" w:rsidRDefault="008609E2" w:rsidP="00651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F38BE"/>
    <w:rsid w:val="000A4958"/>
    <w:rsid w:val="000F1534"/>
    <w:rsid w:val="00227E59"/>
    <w:rsid w:val="00235434"/>
    <w:rsid w:val="002822D6"/>
    <w:rsid w:val="00477EB6"/>
    <w:rsid w:val="00484BE3"/>
    <w:rsid w:val="00513D68"/>
    <w:rsid w:val="00517480"/>
    <w:rsid w:val="00573797"/>
    <w:rsid w:val="00651C2C"/>
    <w:rsid w:val="00757396"/>
    <w:rsid w:val="008609E2"/>
    <w:rsid w:val="009D0C80"/>
    <w:rsid w:val="00A41538"/>
    <w:rsid w:val="00A91D01"/>
    <w:rsid w:val="00AC0233"/>
    <w:rsid w:val="00B91F9E"/>
    <w:rsid w:val="00C15687"/>
    <w:rsid w:val="00C32E6C"/>
    <w:rsid w:val="00D2001E"/>
    <w:rsid w:val="00D40D9B"/>
    <w:rsid w:val="00DA4CBC"/>
    <w:rsid w:val="00DD1533"/>
    <w:rsid w:val="00DE06C2"/>
    <w:rsid w:val="00EF38BE"/>
    <w:rsid w:val="00F9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0C80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agwek5">
    <w:name w:val="heading 5"/>
    <w:basedOn w:val="Normalny"/>
    <w:link w:val="Nagwek5Znak"/>
    <w:uiPriority w:val="1"/>
    <w:qFormat/>
    <w:rsid w:val="00757396"/>
    <w:pPr>
      <w:widowControl w:val="0"/>
      <w:autoSpaceDE w:val="0"/>
      <w:autoSpaceDN w:val="0"/>
      <w:ind w:left="1133"/>
      <w:outlineLvl w:val="4"/>
    </w:pPr>
    <w:rPr>
      <w:rFonts w:ascii="Calibri" w:eastAsia="Calibri" w:hAnsi="Calibri" w:cs="Calibri"/>
      <w:b/>
      <w:bCs/>
      <w:sz w:val="23"/>
      <w:szCs w:val="23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D0C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9D0C80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9D0C80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rsid w:val="009D0C80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  <w:rsid w:val="009D0C80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757396"/>
    <w:rPr>
      <w:rFonts w:ascii="Calibri" w:eastAsia="Calibri" w:hAnsi="Calibri" w:cs="Calibri"/>
      <w:b/>
      <w:bCs/>
      <w:sz w:val="23"/>
      <w:szCs w:val="23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57396"/>
    <w:pPr>
      <w:widowControl w:val="0"/>
      <w:autoSpaceDE w:val="0"/>
      <w:autoSpaceDN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396"/>
    <w:rPr>
      <w:rFonts w:ascii="Century" w:eastAsia="Century" w:hAnsi="Century" w:cs="Century"/>
      <w:sz w:val="18"/>
      <w:szCs w:val="18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0EAD-B158-48F3-8C79-460DF941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240</Words>
  <Characters>3144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Tygrysek</cp:lastModifiedBy>
  <cp:revision>2</cp:revision>
  <dcterms:created xsi:type="dcterms:W3CDTF">2023-08-28T18:26:00Z</dcterms:created>
  <dcterms:modified xsi:type="dcterms:W3CDTF">2023-08-28T18:26:00Z</dcterms:modified>
</cp:coreProperties>
</file>